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CE3D9" w14:textId="77777777" w:rsidR="00D50E81" w:rsidRDefault="00D50E81" w:rsidP="00D50E81">
      <w:pPr>
        <w:jc w:val="left"/>
        <w:rPr>
          <w:rFonts w:asciiTheme="majorEastAsia" w:eastAsiaTheme="majorEastAsia" w:hAnsiTheme="majorEastAsia"/>
          <w:sz w:val="22"/>
        </w:rPr>
      </w:pPr>
      <w:r>
        <w:rPr>
          <w:rFonts w:asciiTheme="majorEastAsia" w:eastAsiaTheme="majorEastAsia" w:hAnsiTheme="majorEastAsia" w:hint="eastAsia"/>
          <w:sz w:val="22"/>
        </w:rPr>
        <w:t>（様式４）</w:t>
      </w:r>
    </w:p>
    <w:p w14:paraId="713DCC87" w14:textId="77777777" w:rsidR="00D50E81" w:rsidRPr="001E0A0E" w:rsidRDefault="00D50E81" w:rsidP="00D50E81">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6ADC48EF" w14:textId="77777777" w:rsidR="00D50E81" w:rsidRDefault="00D50E81" w:rsidP="00D50E81">
      <w:pPr>
        <w:rPr>
          <w:rFonts w:asciiTheme="majorEastAsia" w:eastAsiaTheme="majorEastAsia" w:hAnsiTheme="majorEastAsia"/>
          <w:sz w:val="22"/>
        </w:rPr>
      </w:pPr>
    </w:p>
    <w:p w14:paraId="1FE6D643" w14:textId="7290CB72" w:rsidR="00D50E81" w:rsidRPr="00204DFE" w:rsidRDefault="000513E0" w:rsidP="00D50E81">
      <w:pPr>
        <w:spacing w:line="400" w:lineRule="exact"/>
        <w:jc w:val="center"/>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ワールドマーケット戦略的開拓事業</w:t>
      </w:r>
      <w:r w:rsidR="00B51ECD" w:rsidRPr="00204DFE">
        <w:rPr>
          <w:rFonts w:ascii="ＭＳ Ｐゴシック" w:eastAsia="ＭＳ Ｐゴシック" w:hAnsi="ＭＳ Ｐゴシック" w:hint="eastAsia"/>
          <w:b/>
          <w:kern w:val="0"/>
          <w:sz w:val="28"/>
          <w:szCs w:val="28"/>
        </w:rPr>
        <w:t>業務委託</w:t>
      </w:r>
    </w:p>
    <w:p w14:paraId="75B68F4B" w14:textId="77777777" w:rsidR="00D50E81" w:rsidRPr="00100E95" w:rsidRDefault="00D50E81" w:rsidP="00D50E81">
      <w:pPr>
        <w:spacing w:line="400" w:lineRule="exact"/>
        <w:jc w:val="center"/>
        <w:rPr>
          <w:rFonts w:asciiTheme="majorEastAsia" w:eastAsiaTheme="majorEastAsia" w:hAnsiTheme="majorEastAsia"/>
          <w:b/>
          <w:kern w:val="0"/>
          <w:sz w:val="28"/>
          <w:szCs w:val="28"/>
        </w:rPr>
      </w:pPr>
      <w:r w:rsidRPr="00100E95">
        <w:rPr>
          <w:rFonts w:asciiTheme="majorEastAsia" w:eastAsiaTheme="majorEastAsia" w:hAnsiTheme="majorEastAsia" w:hint="eastAsia"/>
          <w:b/>
          <w:kern w:val="0"/>
          <w:sz w:val="28"/>
          <w:szCs w:val="28"/>
        </w:rPr>
        <w:t>企画コンペティション辞退届</w:t>
      </w:r>
    </w:p>
    <w:p w14:paraId="77A430F8" w14:textId="77777777" w:rsidR="00D50E81" w:rsidRPr="001E0A0E" w:rsidRDefault="00D50E81" w:rsidP="00D50E81">
      <w:pPr>
        <w:rPr>
          <w:rFonts w:asciiTheme="majorEastAsia" w:eastAsiaTheme="majorEastAsia" w:hAnsiTheme="majorEastAsia"/>
          <w:sz w:val="22"/>
        </w:rPr>
      </w:pPr>
    </w:p>
    <w:p w14:paraId="70F79CB1" w14:textId="77777777" w:rsidR="00D50E81" w:rsidRPr="001E0A0E" w:rsidRDefault="00D50E81" w:rsidP="00D50E81">
      <w:pPr>
        <w:rPr>
          <w:rFonts w:asciiTheme="majorEastAsia" w:eastAsiaTheme="majorEastAsia" w:hAnsiTheme="majorEastAsia"/>
          <w:sz w:val="22"/>
          <w:lang w:eastAsia="zh-TW"/>
        </w:rPr>
      </w:pPr>
      <w:r>
        <w:rPr>
          <w:rFonts w:asciiTheme="majorEastAsia" w:eastAsiaTheme="majorEastAsia" w:hAnsiTheme="majorEastAsia" w:hint="eastAsia"/>
          <w:sz w:val="22"/>
          <w:lang w:eastAsia="zh-TW"/>
        </w:rPr>
        <w:t>鹿児島県知事</w:t>
      </w:r>
      <w:r>
        <w:rPr>
          <w:rFonts w:asciiTheme="majorEastAsia" w:eastAsiaTheme="majorEastAsia" w:hAnsiTheme="majorEastAsia" w:hint="eastAsia"/>
          <w:sz w:val="22"/>
          <w:lang w:eastAsia="zh-CN"/>
        </w:rPr>
        <w:t xml:space="preserve">　塩田　康一</w:t>
      </w:r>
      <w:r w:rsidRPr="001E0A0E">
        <w:rPr>
          <w:rFonts w:asciiTheme="majorEastAsia" w:eastAsiaTheme="majorEastAsia" w:hAnsiTheme="majorEastAsia" w:hint="eastAsia"/>
          <w:sz w:val="22"/>
          <w:lang w:eastAsia="zh-CN"/>
        </w:rPr>
        <w:t xml:space="preserve">　殿</w:t>
      </w:r>
    </w:p>
    <w:p w14:paraId="66432337" w14:textId="77777777" w:rsidR="00D50E81" w:rsidRPr="001E0A0E" w:rsidRDefault="00D50E81" w:rsidP="00D50E81">
      <w:pPr>
        <w:rPr>
          <w:rFonts w:asciiTheme="majorEastAsia" w:eastAsiaTheme="majorEastAsia" w:hAnsiTheme="majorEastAsia"/>
          <w:sz w:val="22"/>
          <w:lang w:eastAsia="zh-CN"/>
        </w:rPr>
      </w:pPr>
    </w:p>
    <w:p w14:paraId="38AAEAFE"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1005EF56"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4EBB80A5"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0A4321F2" w14:textId="77777777" w:rsidR="00D50E81" w:rsidRPr="001E0A0E" w:rsidRDefault="00D50E81" w:rsidP="00D50E81">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4C79F8E3"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7E4DEA3D" w14:textId="77777777" w:rsidR="00D50E81" w:rsidRPr="001E0A0E" w:rsidRDefault="00D50E81" w:rsidP="00D50E81">
      <w:pPr>
        <w:wordWrap w:val="0"/>
        <w:spacing w:line="280" w:lineRule="exact"/>
        <w:jc w:val="right"/>
        <w:rPr>
          <w:rFonts w:asciiTheme="majorEastAsia" w:eastAsiaTheme="majorEastAsia" w:hAnsiTheme="majorEastAsia"/>
          <w:sz w:val="22"/>
          <w:lang w:eastAsia="zh-TW"/>
        </w:rPr>
      </w:pPr>
      <w:r w:rsidRPr="001E0A0E">
        <w:rPr>
          <w:rFonts w:asciiTheme="majorEastAsia" w:eastAsiaTheme="majorEastAsia" w:hAnsiTheme="majorEastAsia" w:hint="eastAsia"/>
          <w:sz w:val="22"/>
          <w:lang w:eastAsia="zh-TW"/>
        </w:rPr>
        <w:t>電話番号</w:t>
      </w:r>
      <w:r w:rsidRPr="001E0A0E">
        <w:rPr>
          <w:rFonts w:asciiTheme="majorEastAsia" w:eastAsiaTheme="majorEastAsia" w:hAnsiTheme="majorEastAsia" w:hint="eastAsia"/>
          <w:sz w:val="22"/>
          <w:lang w:eastAsia="zh-TW"/>
        </w:rPr>
        <w:tab/>
      </w:r>
      <w:r w:rsidRPr="001E0A0E">
        <w:rPr>
          <w:rFonts w:asciiTheme="majorEastAsia" w:eastAsiaTheme="majorEastAsia" w:hAnsiTheme="majorEastAsia" w:hint="eastAsia"/>
          <w:sz w:val="22"/>
          <w:lang w:eastAsia="zh-TW"/>
        </w:rPr>
        <w:tab/>
      </w:r>
      <w:r w:rsidRPr="001E0A0E">
        <w:rPr>
          <w:rFonts w:asciiTheme="majorEastAsia" w:eastAsiaTheme="majorEastAsia" w:hAnsiTheme="majorEastAsia" w:hint="eastAsia"/>
          <w:sz w:val="22"/>
          <w:lang w:eastAsia="zh-TW"/>
        </w:rPr>
        <w:tab/>
      </w:r>
      <w:r>
        <w:rPr>
          <w:rFonts w:asciiTheme="majorEastAsia" w:eastAsiaTheme="majorEastAsia" w:hAnsiTheme="majorEastAsia" w:hint="eastAsia"/>
          <w:sz w:val="22"/>
          <w:lang w:eastAsia="zh-TW"/>
        </w:rPr>
        <w:tab/>
      </w:r>
    </w:p>
    <w:p w14:paraId="0E2014D5" w14:textId="77777777" w:rsidR="00D50E81" w:rsidRPr="001E0A0E" w:rsidRDefault="00D50E81" w:rsidP="00D50E8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FCBEDCA" w14:textId="77777777" w:rsidR="00D50E81" w:rsidRPr="001E0A0E" w:rsidRDefault="00D50E81" w:rsidP="00D50E81">
      <w:pPr>
        <w:rPr>
          <w:rFonts w:asciiTheme="majorEastAsia" w:eastAsiaTheme="majorEastAsia" w:hAnsiTheme="majorEastAsia"/>
          <w:sz w:val="22"/>
        </w:rPr>
      </w:pPr>
    </w:p>
    <w:p w14:paraId="4D6E6A59" w14:textId="37D9BC0B" w:rsidR="00D50E81" w:rsidRPr="001E0A0E" w:rsidRDefault="000513E0" w:rsidP="00D50E8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ワールドマーケット戦略的開拓事業</w:t>
      </w:r>
      <w:r w:rsidR="00B51ECD" w:rsidRPr="00B51ECD">
        <w:rPr>
          <w:rFonts w:asciiTheme="majorEastAsia" w:eastAsiaTheme="majorEastAsia" w:hAnsiTheme="majorEastAsia" w:hint="eastAsia"/>
          <w:sz w:val="22"/>
        </w:rPr>
        <w:t>業務委託</w:t>
      </w:r>
      <w:r w:rsidR="00D50E81" w:rsidRPr="001E0A0E">
        <w:rPr>
          <w:rFonts w:asciiTheme="majorEastAsia" w:eastAsiaTheme="majorEastAsia" w:hAnsiTheme="majorEastAsia" w:hint="eastAsia"/>
          <w:sz w:val="22"/>
        </w:rPr>
        <w:t>に</w:t>
      </w:r>
      <w:r w:rsidR="00D50E81">
        <w:rPr>
          <w:rFonts w:asciiTheme="majorEastAsia" w:eastAsiaTheme="majorEastAsia" w:hAnsiTheme="majorEastAsia" w:hint="eastAsia"/>
          <w:sz w:val="22"/>
        </w:rPr>
        <w:t>ついては，下記の理由により，企画コンペティションへの参加を辞退することとしましたのでよろしくお願いいたします</w:t>
      </w:r>
      <w:r w:rsidR="00D50E81" w:rsidRPr="001E0A0E">
        <w:rPr>
          <w:rFonts w:asciiTheme="majorEastAsia" w:eastAsiaTheme="majorEastAsia" w:hAnsiTheme="majorEastAsia" w:hint="eastAsia"/>
          <w:sz w:val="22"/>
        </w:rPr>
        <w:t>。</w:t>
      </w:r>
    </w:p>
    <w:p w14:paraId="1FF2BDDD" w14:textId="77777777" w:rsidR="00D50E81" w:rsidRPr="00892F4B" w:rsidRDefault="00D50E81" w:rsidP="00D50E81">
      <w:pPr>
        <w:rPr>
          <w:rFonts w:asciiTheme="majorEastAsia" w:eastAsiaTheme="majorEastAsia" w:hAnsiTheme="majorEastAsia"/>
          <w:sz w:val="22"/>
        </w:rPr>
      </w:pPr>
    </w:p>
    <w:p w14:paraId="3E6A7F7B" w14:textId="77777777" w:rsidR="00D50E81" w:rsidRDefault="00D50E81" w:rsidP="00D50E81">
      <w:pPr>
        <w:pStyle w:val="a8"/>
      </w:pPr>
      <w:r>
        <w:rPr>
          <w:rFonts w:hint="eastAsia"/>
        </w:rPr>
        <w:t>記</w:t>
      </w:r>
    </w:p>
    <w:p w14:paraId="16A9745E" w14:textId="77777777" w:rsidR="00D50E81" w:rsidRPr="00B246DF" w:rsidRDefault="00D50E81" w:rsidP="00D50E81"/>
    <w:p w14:paraId="7DE1F616" w14:textId="77777777" w:rsidR="00D50E81" w:rsidRPr="00B246DF" w:rsidRDefault="00D50E81" w:rsidP="00D50E81">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D50E81" w14:paraId="101BFD39" w14:textId="77777777" w:rsidTr="003C570C">
        <w:trPr>
          <w:trHeight w:val="3761"/>
        </w:trPr>
        <w:tc>
          <w:tcPr>
            <w:tcW w:w="8328" w:type="dxa"/>
          </w:tcPr>
          <w:p w14:paraId="60AAB62E" w14:textId="77777777" w:rsidR="00D50E81" w:rsidRDefault="00D50E81" w:rsidP="003C570C"/>
        </w:tc>
      </w:tr>
    </w:tbl>
    <w:p w14:paraId="1CCE2683" w14:textId="77777777" w:rsidR="00F57451" w:rsidRPr="00D50E81" w:rsidRDefault="00F57451" w:rsidP="00D50E81"/>
    <w:sectPr w:rsidR="00F57451" w:rsidRPr="00D50E81"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1F4C" w14:textId="77777777" w:rsidR="008439C3" w:rsidRDefault="008439C3" w:rsidP="001E0A0E">
      <w:r>
        <w:separator/>
      </w:r>
    </w:p>
  </w:endnote>
  <w:endnote w:type="continuationSeparator" w:id="0">
    <w:p w14:paraId="648BD1D8" w14:textId="77777777" w:rsidR="008439C3" w:rsidRDefault="008439C3"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D0BB" w14:textId="77777777" w:rsidR="008439C3" w:rsidRDefault="008439C3" w:rsidP="001E0A0E">
      <w:r>
        <w:separator/>
      </w:r>
    </w:p>
  </w:footnote>
  <w:footnote w:type="continuationSeparator" w:id="0">
    <w:p w14:paraId="3B11A1EF" w14:textId="77777777" w:rsidR="008439C3" w:rsidRDefault="008439C3" w:rsidP="001E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2732E"/>
    <w:multiLevelType w:val="hybridMultilevel"/>
    <w:tmpl w:val="B4BAFBF0"/>
    <w:lvl w:ilvl="0" w:tplc="EF788F3E">
      <w:start w:val="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461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4B7"/>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13E0"/>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2CAE"/>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1CE9"/>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1DD6"/>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4DFE"/>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0D2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16FE"/>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4F97"/>
    <w:rsid w:val="00836B63"/>
    <w:rsid w:val="00836EDC"/>
    <w:rsid w:val="00837D95"/>
    <w:rsid w:val="00842186"/>
    <w:rsid w:val="00842235"/>
    <w:rsid w:val="00842B23"/>
    <w:rsid w:val="00843622"/>
    <w:rsid w:val="008439C3"/>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1BC8"/>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1ECD"/>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791"/>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0E81"/>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2B09"/>
    <w:rsid w:val="00F039FB"/>
    <w:rsid w:val="00F0465C"/>
    <w:rsid w:val="00F05438"/>
    <w:rsid w:val="00F05834"/>
    <w:rsid w:val="00F064E7"/>
    <w:rsid w:val="00F065E3"/>
    <w:rsid w:val="00F07321"/>
    <w:rsid w:val="00F114E7"/>
    <w:rsid w:val="00F12355"/>
    <w:rsid w:val="00F1667E"/>
    <w:rsid w:val="00F1734D"/>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344E"/>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44B"/>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EF127"/>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C8003-EFDA-4A77-BA24-A4FC6A85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伊東 翼</cp:lastModifiedBy>
  <cp:revision>24</cp:revision>
  <cp:lastPrinted>2023-04-10T11:52:00Z</cp:lastPrinted>
  <dcterms:created xsi:type="dcterms:W3CDTF">2020-10-06T01:08:00Z</dcterms:created>
  <dcterms:modified xsi:type="dcterms:W3CDTF">2026-02-16T12:26:00Z</dcterms:modified>
</cp:coreProperties>
</file>